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33128C" w:rsidRPr="00F72E4F" w:rsidRDefault="00BA5A94" w:rsidP="0033128C">
      <w:pPr>
        <w:tabs>
          <w:tab w:val="left" w:pos="6631"/>
        </w:tabs>
        <w:contextualSpacing/>
        <w:jc w:val="both"/>
        <w:rPr>
          <w:sz w:val="28"/>
          <w:szCs w:val="28"/>
        </w:rPr>
      </w:pPr>
      <w:r>
        <w:rPr>
          <w:sz w:val="28"/>
          <w:szCs w:val="28"/>
        </w:rPr>
        <w:t xml:space="preserve">                         </w:t>
      </w:r>
      <w:r w:rsidR="0033128C">
        <w:rPr>
          <w:sz w:val="28"/>
          <w:szCs w:val="28"/>
        </w:rPr>
        <w:t>38.02.01 Экономика и бухгалтерский учет</w:t>
      </w:r>
    </w:p>
    <w:p w:rsidR="00F60807" w:rsidRPr="0091744D" w:rsidRDefault="00F60807" w:rsidP="00BA5A94">
      <w:pPr>
        <w:suppressAutoHyphens/>
        <w:spacing w:line="360" w:lineRule="auto"/>
        <w:ind w:firstLine="709"/>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3C3441">
        <w:rPr>
          <w:sz w:val="28"/>
          <w:szCs w:val="28"/>
        </w:rPr>
        <w:t>24</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рс</w:t>
      </w:r>
      <w:r w:rsidRPr="00F26560">
        <w:t>т</w:t>
      </w:r>
      <w:r w:rsidRPr="00F26560">
        <w:t>венным образовательным стандартом среднего общего образования и программой ди</w:t>
      </w:r>
      <w:r w:rsidRPr="00F26560">
        <w:t>с</w:t>
      </w:r>
      <w:r w:rsidRPr="00F26560">
        <w:t>циплины «Обществознание» на основе примерной программы общеобразовательной учебной дисциплины «Обществознание» для профессиональных образовательных о</w:t>
      </w:r>
      <w:r w:rsidRPr="00F26560">
        <w:t>р</w:t>
      </w:r>
      <w:r w:rsidR="00AF434A">
        <w:t>ганизаций.</w:t>
      </w:r>
      <w:r w:rsidR="00AF434A" w:rsidRPr="00AF434A">
        <w:t xml:space="preserve"> </w:t>
      </w:r>
      <w:r w:rsidR="00AF434A" w:rsidRPr="001F4829">
        <w:t xml:space="preserve">Методические указания составлены в соответствии с </w:t>
      </w:r>
      <w:proofErr w:type="gramStart"/>
      <w:r w:rsidR="00AF434A" w:rsidRPr="001F4829">
        <w:t>Федеральным</w:t>
      </w:r>
      <w:proofErr w:type="gramEnd"/>
      <w:r w:rsidR="00AF434A" w:rsidRPr="001F4829">
        <w:t xml:space="preserve"> госуда</w:t>
      </w:r>
      <w:r w:rsidR="00AF434A" w:rsidRPr="001F4829">
        <w:t>р</w:t>
      </w:r>
      <w:r w:rsidR="00AF434A" w:rsidRPr="001F4829">
        <w:t>ственным образовательным стандартом среднего общего образования, приказом о вн</w:t>
      </w:r>
      <w:r w:rsidR="00AF434A" w:rsidRPr="001F4829">
        <w:t>е</w:t>
      </w:r>
      <w:r w:rsidR="00AF434A" w:rsidRPr="001F4829">
        <w:t>сении изменений от 12 августа 2022 года № 732, а также примерной рабочей програ</w:t>
      </w:r>
      <w:r w:rsidR="00AF434A" w:rsidRPr="001F4829">
        <w:t>м</w:t>
      </w:r>
      <w:r w:rsidR="00AF434A" w:rsidRPr="001F4829">
        <w:t>мой о</w:t>
      </w:r>
      <w:r w:rsidR="00AF434A">
        <w:t>бщеобразовательной дисциплины «Обществознание</w:t>
      </w:r>
      <w:r w:rsidR="00AF434A" w:rsidRPr="001F4829">
        <w:t>» для профессиональных о</w:t>
      </w:r>
      <w:r w:rsidR="00AF434A" w:rsidRPr="001F4829">
        <w:t>б</w:t>
      </w:r>
      <w:r w:rsidR="00AF434A" w:rsidRPr="001F4829">
        <w:t>разовательных организаций и примерным учебно-методическим комплексом по общ</w:t>
      </w:r>
      <w:r w:rsidR="00AF434A" w:rsidRPr="001F4829">
        <w:t>е</w:t>
      </w:r>
      <w:r w:rsidR="00AF434A" w:rsidRPr="001F4829">
        <w:t>образова</w:t>
      </w:r>
      <w:r w:rsidR="00AF434A">
        <w:t>тельной дисциплине «Обществознание</w:t>
      </w:r>
      <w:r w:rsidR="00AF434A" w:rsidRPr="001F4829">
        <w:t>», рекомендованной «Институтом ра</w:t>
      </w:r>
      <w:r w:rsidR="00AF434A" w:rsidRPr="001F4829">
        <w:t>з</w:t>
      </w:r>
      <w:r w:rsidR="00AF434A" w:rsidRPr="001F4829">
        <w:t>вития профессионального образова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3C3441" w:rsidRDefault="003C3441" w:rsidP="003C3441">
      <w:pPr>
        <w:suppressAutoHyphens/>
        <w:spacing w:line="360" w:lineRule="auto"/>
      </w:pPr>
      <w:r>
        <w:t xml:space="preserve">Протокол МО Общеобразовательного цикла от 24.05.2024 № 9 </w:t>
      </w:r>
    </w:p>
    <w:p w:rsidR="00606A03" w:rsidRPr="00F26560" w:rsidRDefault="003C3441" w:rsidP="003C3441">
      <w:pPr>
        <w:suppressAutoHyphens/>
        <w:spacing w:line="360" w:lineRule="auto"/>
      </w:pPr>
      <w:r>
        <w:t>Протокол МС от 25.05.2024 № 9.</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Default="00447721" w:rsidP="00FF45B8">
      <w:pPr>
        <w:pStyle w:val="af1"/>
        <w:spacing w:after="0" w:afterAutospacing="0" w:line="360" w:lineRule="auto"/>
      </w:pPr>
    </w:p>
    <w:p w:rsidR="003C3441" w:rsidRPr="00F26560" w:rsidRDefault="003C344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w:t>
      </w:r>
      <w:proofErr w:type="spellStart"/>
      <w:r w:rsidR="00570CC7" w:rsidRPr="00F26560">
        <w:t>культурологии</w:t>
      </w:r>
      <w:proofErr w:type="spellEnd"/>
      <w:r w:rsidR="00570CC7" w:rsidRPr="00F26560">
        <w:t>,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w:t>
      </w:r>
      <w:r w:rsidRPr="00F26560">
        <w:rPr>
          <w:color w:val="000000"/>
        </w:rPr>
        <w:t>а</w:t>
      </w:r>
      <w:r w:rsidRPr="00F26560">
        <w:rPr>
          <w:color w:val="000000"/>
        </w:rPr>
        <w:t>учные знания о человеке и обществе, о влиянии социальных факторов на жизнь кажд</w:t>
      </w:r>
      <w:r w:rsidRPr="00F26560">
        <w:rPr>
          <w:color w:val="000000"/>
        </w:rPr>
        <w:t>о</w:t>
      </w:r>
      <w:r w:rsidRPr="00F26560">
        <w:rPr>
          <w:color w:val="000000"/>
        </w:rPr>
        <w:t>го человека. Их раскрытие, интерпретация, оценка базируются на результатах исслед</w:t>
      </w:r>
      <w:r w:rsidRPr="00F26560">
        <w:rPr>
          <w:color w:val="000000"/>
        </w:rPr>
        <w:t>о</w:t>
      </w:r>
      <w:r w:rsidRPr="00F26560">
        <w:rPr>
          <w:color w:val="000000"/>
        </w:rPr>
        <w:t xml:space="preserve">ваний, научном аппарате комплекса общественных наук (социология, экономическая теория, политология, </w:t>
      </w:r>
      <w:proofErr w:type="spellStart"/>
      <w:r w:rsidRPr="00F26560">
        <w:rPr>
          <w:color w:val="000000"/>
        </w:rPr>
        <w:t>культурология</w:t>
      </w:r>
      <w:proofErr w:type="spellEnd"/>
      <w:r w:rsidRPr="00F26560">
        <w:rPr>
          <w:color w:val="000000"/>
        </w:rPr>
        <w:t>,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тс</w:t>
      </w:r>
      <w:r w:rsidRPr="00CD3F7C">
        <w:rPr>
          <w:rFonts w:ascii="Times New Roman" w:hAnsi="Times New Roman" w:cs="Times New Roman"/>
          <w:sz w:val="24"/>
          <w:szCs w:val="24"/>
        </w:rPr>
        <w:t>т</w:t>
      </w:r>
      <w:r w:rsidRPr="00CD3F7C">
        <w:rPr>
          <w:rFonts w:ascii="Times New Roman" w:hAnsi="Times New Roman" w:cs="Times New Roman"/>
          <w:sz w:val="24"/>
          <w:szCs w:val="24"/>
        </w:rPr>
        <w:t>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развивать </w:t>
      </w:r>
      <w:proofErr w:type="spellStart"/>
      <w:r w:rsidRPr="00CD3F7C">
        <w:rPr>
          <w:rFonts w:ascii="Times New Roman" w:hAnsi="Times New Roman" w:cs="Times New Roman"/>
          <w:sz w:val="24"/>
          <w:szCs w:val="24"/>
        </w:rPr>
        <w:t>креативное</w:t>
      </w:r>
      <w:proofErr w:type="spellEnd"/>
      <w:r w:rsidRPr="00CD3F7C">
        <w:rPr>
          <w:rFonts w:ascii="Times New Roman" w:hAnsi="Times New Roman" w:cs="Times New Roman"/>
          <w:sz w:val="24"/>
          <w:szCs w:val="24"/>
        </w:rPr>
        <w:t xml:space="preserve">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w:t>
      </w:r>
      <w:r w:rsidRPr="00CD3F7C">
        <w:rPr>
          <w:rFonts w:ascii="Times New Roman" w:hAnsi="Times New Roman" w:cs="Times New Roman"/>
          <w:sz w:val="24"/>
          <w:szCs w:val="24"/>
        </w:rPr>
        <w:t>з</w:t>
      </w:r>
      <w:r w:rsidRPr="00CD3F7C">
        <w:rPr>
          <w:rFonts w:ascii="Times New Roman" w:hAnsi="Times New Roman" w:cs="Times New Roman"/>
          <w:sz w:val="24"/>
          <w:szCs w:val="24"/>
        </w:rPr>
        <w:t>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w:t>
      </w:r>
      <w:r w:rsidRPr="00CD3F7C">
        <w:rPr>
          <w:rFonts w:ascii="Times New Roman" w:hAnsi="Times New Roman" w:cs="Times New Roman"/>
          <w:sz w:val="24"/>
          <w:szCs w:val="24"/>
        </w:rPr>
        <w:t>о</w:t>
      </w:r>
      <w:r w:rsidRPr="00CD3F7C">
        <w:rPr>
          <w:rFonts w:ascii="Times New Roman" w:hAnsi="Times New Roman" w:cs="Times New Roman"/>
          <w:sz w:val="24"/>
          <w:szCs w:val="24"/>
        </w:rPr>
        <w:t>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аргументированно</w:t>
      </w:r>
      <w:proofErr w:type="spellEnd"/>
      <w:r w:rsidRPr="00CD3F7C">
        <w:rPr>
          <w:rFonts w:ascii="Times New Roman" w:hAnsi="Times New Roman" w:cs="Times New Roman"/>
          <w:sz w:val="24"/>
          <w:szCs w:val="24"/>
        </w:rPr>
        <w:t xml:space="preserve">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w:t>
      </w:r>
      <w:r w:rsidRPr="00CD3F7C">
        <w:rPr>
          <w:rFonts w:ascii="Times New Roman" w:hAnsi="Times New Roman" w:cs="Times New Roman"/>
          <w:sz w:val="24"/>
          <w:szCs w:val="24"/>
        </w:rPr>
        <w:t>с</w:t>
      </w:r>
      <w:r w:rsidRPr="00CD3F7C">
        <w:rPr>
          <w:rFonts w:ascii="Times New Roman" w:hAnsi="Times New Roman" w:cs="Times New Roman"/>
          <w:sz w:val="24"/>
          <w:szCs w:val="24"/>
        </w:rPr>
        <w:t>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w:t>
      </w:r>
      <w:r w:rsidRPr="00CD3F7C">
        <w:rPr>
          <w:rFonts w:ascii="Times New Roman" w:hAnsi="Times New Roman" w:cs="Times New Roman"/>
          <w:sz w:val="24"/>
          <w:szCs w:val="24"/>
        </w:rPr>
        <w:t>т</w:t>
      </w:r>
      <w:r w:rsidRPr="00CD3F7C">
        <w:rPr>
          <w:rFonts w:ascii="Times New Roman" w:hAnsi="Times New Roman" w:cs="Times New Roman"/>
          <w:sz w:val="24"/>
          <w:szCs w:val="24"/>
        </w:rPr>
        <w:t>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эмпирическом</w:t>
      </w:r>
      <w:proofErr w:type="spellEnd"/>
      <w:r w:rsidRPr="000C3B1C">
        <w:rPr>
          <w:rFonts w:ascii="Times New Roman" w:hAnsi="Times New Roman" w:cs="Times New Roman"/>
          <w:sz w:val="24"/>
          <w:szCs w:val="24"/>
        </w:rPr>
        <w:t xml:space="preserve">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751817" w:rsidRPr="000C3B1C" w:rsidRDefault="00751817" w:rsidP="00751817">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751817" w:rsidRPr="00243829" w:rsidRDefault="00751817" w:rsidP="00243829">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751817" w:rsidRDefault="00751817" w:rsidP="00243829">
      <w:pPr>
        <w:keepNext/>
        <w:keepLines/>
        <w:suppressLineNumbers/>
        <w:suppressAutoHyphens/>
      </w:pPr>
    </w:p>
    <w:p w:rsidR="00751817" w:rsidRDefault="00751817"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w:t>
      </w:r>
      <w:proofErr w:type="spellStart"/>
      <w:r w:rsidRPr="004F3587">
        <w:t>ситуативно</w:t>
      </w:r>
      <w:proofErr w:type="spellEnd"/>
      <w:r w:rsidRPr="004F3587">
        <w:t xml:space="preserve">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w:t>
            </w:r>
            <w:r w:rsidR="007B04CF" w:rsidRPr="007B04CF">
              <w:t>о</w:t>
            </w:r>
            <w:r w:rsidR="007B04CF" w:rsidRPr="007B04CF">
              <w:t>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243829">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43829"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43829"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proofErr w:type="spellStart"/>
            <w:r w:rsidR="00632BAF" w:rsidRPr="00632BAF">
              <w:t>Гендер</w:t>
            </w:r>
            <w:proofErr w:type="spellEnd"/>
            <w:r w:rsidR="00632BAF" w:rsidRPr="00632BAF">
              <w:t xml:space="preserve">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lastRenderedPageBreak/>
              <w:t xml:space="preserve">Практическое занятие № 6. </w:t>
            </w:r>
            <w:r w:rsidR="00632BAF" w:rsidRPr="00632BAF">
              <w:t>Слагаемые успеха в бизнесе</w:t>
            </w:r>
            <w:r w:rsidR="005167C8">
              <w:t xml:space="preserve">. </w:t>
            </w:r>
            <w:r w:rsidR="005167C8" w:rsidRPr="005167C8">
              <w:t>Расчет стоимости т</w:t>
            </w:r>
            <w:r w:rsidR="005167C8" w:rsidRPr="005167C8">
              <w:t>у</w:t>
            </w:r>
            <w:r w:rsidR="005167C8" w:rsidRPr="005167C8">
              <w:t>ра.</w:t>
            </w:r>
            <w:r w:rsidR="007B04C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243829"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r w:rsidR="0033128C">
              <w:t xml:space="preserve"> </w:t>
            </w:r>
            <w:r w:rsidR="0033128C" w:rsidRPr="0033128C">
              <w:t>Права и обязанности бухгалт</w:t>
            </w:r>
            <w:r w:rsidR="0033128C" w:rsidRPr="0033128C">
              <w:t>е</w:t>
            </w:r>
            <w:r w:rsidR="0033128C" w:rsidRPr="0033128C">
              <w:t>ра.</w:t>
            </w:r>
            <w:r w:rsidR="007B04C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w:t>
            </w:r>
            <w:r w:rsidR="004E77E0" w:rsidRPr="004E77E0">
              <w:t>т</w:t>
            </w:r>
            <w:r w:rsidR="004E77E0" w:rsidRPr="004E77E0">
              <w:t>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w:t>
            </w:r>
            <w:r w:rsidR="004E77E0">
              <w:t>т</w:t>
            </w:r>
            <w:r w:rsidR="004E77E0">
              <w:t>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3</w:t>
            </w:r>
          </w:p>
        </w:tc>
      </w:tr>
      <w:tr w:rsidR="004E77E0" w:rsidRPr="009050A6" w:rsidTr="00243829">
        <w:trPr>
          <w:trHeight w:val="373"/>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4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lastRenderedPageBreak/>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3C3441" w:rsidRPr="003C3441" w:rsidRDefault="001839DC" w:rsidP="003C3441">
      <w:pPr>
        <w:suppressAutoHyphens/>
        <w:spacing w:line="360" w:lineRule="auto"/>
        <w:ind w:firstLine="709"/>
        <w:jc w:val="center"/>
        <w:rPr>
          <w:b/>
        </w:rPr>
      </w:pPr>
      <w:r>
        <w:rPr>
          <w:b/>
        </w:rPr>
        <w:t>Т</w:t>
      </w:r>
      <w:r w:rsidRPr="001839DC">
        <w:rPr>
          <w:b/>
        </w:rPr>
        <w:t>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lastRenderedPageBreak/>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lastRenderedPageBreak/>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382CD3" w:rsidRDefault="004679B3" w:rsidP="004679B3">
      <w:pPr>
        <w:suppressAutoHyphens/>
        <w:spacing w:line="360" w:lineRule="auto"/>
        <w:ind w:firstLine="709"/>
      </w:pPr>
      <w:r>
        <w:t>1.</w:t>
      </w:r>
      <w:r w:rsidRPr="004679B3">
        <w:t xml:space="preserve"> </w:t>
      </w:r>
      <w:r>
        <w:t>С возрастом желание заработать переходит в желание сэкономить.</w:t>
      </w:r>
      <w:r w:rsidR="00243829">
        <w:t xml:space="preserve"> </w:t>
      </w:r>
      <w:r>
        <w:t>Михаил Жванецкий</w:t>
      </w:r>
    </w:p>
    <w:p w:rsidR="004679B3" w:rsidRDefault="004679B3" w:rsidP="004679B3">
      <w:pPr>
        <w:suppressAutoHyphens/>
        <w:spacing w:line="360" w:lineRule="auto"/>
        <w:ind w:firstLine="709"/>
      </w:pPr>
      <w:r>
        <w:t>2.</w:t>
      </w:r>
      <w:r w:rsidRPr="004679B3">
        <w:t xml:space="preserve"> </w:t>
      </w:r>
      <w:r>
        <w:t xml:space="preserve">Кто покупает лишнее, в конце </w:t>
      </w:r>
      <w:proofErr w:type="gramStart"/>
      <w:r>
        <w:t>концов</w:t>
      </w:r>
      <w:proofErr w:type="gramEnd"/>
      <w:r>
        <w:t xml:space="preserve"> продает необходимое. </w:t>
      </w:r>
      <w:proofErr w:type="spellStart"/>
      <w:r>
        <w:t>Бенджамин</w:t>
      </w:r>
      <w:proofErr w:type="spellEnd"/>
      <w:r>
        <w:t xml:space="preserve"> Франклин</w:t>
      </w:r>
    </w:p>
    <w:p w:rsidR="004679B3" w:rsidRPr="00382CD3" w:rsidRDefault="004679B3" w:rsidP="0033128C">
      <w:pPr>
        <w:suppressAutoHyphens/>
        <w:spacing w:line="360" w:lineRule="auto"/>
        <w:ind w:firstLine="709"/>
      </w:pPr>
      <w:r>
        <w:t xml:space="preserve">3. </w:t>
      </w:r>
      <w:r w:rsidR="0033128C">
        <w:t xml:space="preserve">Если хочешь быть богатым, нужно быть финансово грамотным. Роберт </w:t>
      </w:r>
      <w:proofErr w:type="spellStart"/>
      <w:r w:rsidR="0033128C">
        <w:t>Кийосаки</w:t>
      </w:r>
      <w:proofErr w:type="spellEnd"/>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243829">
        <w:rPr>
          <w:b/>
        </w:rPr>
        <w:br/>
      </w:r>
      <w:r w:rsidR="00C05E79" w:rsidRPr="00C05E79">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lastRenderedPageBreak/>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lastRenderedPageBreak/>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lastRenderedPageBreak/>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lastRenderedPageBreak/>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lastRenderedPageBreak/>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proofErr w:type="spellStart"/>
      <w:r w:rsidRPr="00231704">
        <w:rPr>
          <w:b/>
        </w:rPr>
        <w:t>Гендер</w:t>
      </w:r>
      <w:proofErr w:type="spellEnd"/>
      <w:r w:rsidRPr="00231704">
        <w:rPr>
          <w:b/>
        </w:rPr>
        <w:t xml:space="preserve">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 xml:space="preserve">1. Что такое </w:t>
      </w:r>
      <w:proofErr w:type="spellStart"/>
      <w:r w:rsidRPr="00231704">
        <w:t>гендерный</w:t>
      </w:r>
      <w:proofErr w:type="spellEnd"/>
      <w:r w:rsidRPr="00231704">
        <w:t xml:space="preserve"> стереотип? Приведите примеры таки стереотипов.</w:t>
      </w:r>
    </w:p>
    <w:p w:rsidR="00C3797C" w:rsidRDefault="00C3797C" w:rsidP="00C3797C">
      <w:pPr>
        <w:suppressAutoHyphens/>
        <w:spacing w:line="360" w:lineRule="auto"/>
        <w:ind w:firstLine="709"/>
        <w:jc w:val="both"/>
      </w:pPr>
      <w:r>
        <w:t xml:space="preserve">2. Как менялись </w:t>
      </w:r>
      <w:proofErr w:type="spellStart"/>
      <w:r>
        <w:t>гендерные</w:t>
      </w:r>
      <w:proofErr w:type="spellEnd"/>
      <w:r>
        <w:t xml:space="preserve"> стереотипы с развитием общества?</w:t>
      </w:r>
    </w:p>
    <w:p w:rsidR="00C3797C" w:rsidRDefault="00C3797C" w:rsidP="00C3797C">
      <w:pPr>
        <w:suppressAutoHyphens/>
        <w:spacing w:line="360" w:lineRule="auto"/>
        <w:ind w:firstLine="709"/>
        <w:jc w:val="both"/>
      </w:pPr>
      <w:r>
        <w:t xml:space="preserve">3. Что оказывает влияние на </w:t>
      </w:r>
      <w:proofErr w:type="spellStart"/>
      <w:r>
        <w:t>гендерную</w:t>
      </w:r>
      <w:proofErr w:type="spellEnd"/>
      <w:r>
        <w:t xml:space="preserve">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w:t>
      </w:r>
      <w:r w:rsidRPr="00231704">
        <w:lastRenderedPageBreak/>
        <w:t>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lastRenderedPageBreak/>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lastRenderedPageBreak/>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8"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lastRenderedPageBreak/>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9"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0"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lastRenderedPageBreak/>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proofErr w:type="spellStart"/>
      <w:r w:rsidRPr="00CC4F07">
        <w:rPr>
          <w:color w:val="000000"/>
        </w:rPr>
        <w:t>д</w:t>
      </w:r>
      <w:proofErr w:type="spellEnd"/>
      <w:r w:rsidRPr="00CC4F07">
        <w:rPr>
          <w:color w:val="000000"/>
        </w:rPr>
        <w:t>)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Расчет стоимости тура.</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A5A94" w:rsidP="00BA5A94">
      <w:pPr>
        <w:suppressAutoHyphens/>
        <w:spacing w:line="360" w:lineRule="auto"/>
        <w:rPr>
          <w:sz w:val="28"/>
          <w:szCs w:val="28"/>
        </w:rPr>
      </w:pPr>
      <w:r w:rsidRPr="00BA5A94">
        <w:t>Рассчитайте стоимость предлагаемого вами тура по заданному алгоритму:</w:t>
      </w:r>
    </w:p>
    <w:p w:rsidR="00BA5A94" w:rsidRPr="00BA5A94" w:rsidRDefault="00BA5A94" w:rsidP="00BA5A94">
      <w:pPr>
        <w:suppressAutoHyphens/>
        <w:jc w:val="both"/>
      </w:pPr>
      <w:r w:rsidRPr="00BA5A94">
        <w:t xml:space="preserve">Пример расчета стоимости тура (без стоимости </w:t>
      </w:r>
      <w:proofErr w:type="spellStart"/>
      <w:r w:rsidRPr="00BA5A94">
        <w:t>авиаперелета</w:t>
      </w:r>
      <w:proofErr w:type="spellEnd"/>
      <w:r w:rsidRPr="00BA5A94">
        <w:t>)</w:t>
      </w:r>
    </w:p>
    <w:p w:rsidR="00BA5A94" w:rsidRPr="00BA5A94" w:rsidRDefault="00BA5A94" w:rsidP="00BA5A94">
      <w:pPr>
        <w:suppressAutoHyphens/>
        <w:jc w:val="both"/>
      </w:pPr>
      <w:r w:rsidRPr="00BA5A94">
        <w:lastRenderedPageBreak/>
        <w:t>1. Общие условия.</w:t>
      </w:r>
    </w:p>
    <w:p w:rsidR="00BA5A94" w:rsidRPr="00BA5A94" w:rsidRDefault="00BA5A94" w:rsidP="00BA5A94">
      <w:pPr>
        <w:suppressAutoHyphens/>
        <w:jc w:val="both"/>
      </w:pPr>
      <w:r w:rsidRPr="00BA5A94">
        <w:t>1.1. Сроки: Москва 4 дня - 3 ночи; Санкт-Петербург 6 дней -5 ночей.</w:t>
      </w:r>
    </w:p>
    <w:p w:rsidR="00BA5A94" w:rsidRPr="00BA5A94" w:rsidRDefault="00BA5A94" w:rsidP="00BA5A94">
      <w:pPr>
        <w:suppressAutoHyphens/>
        <w:jc w:val="both"/>
      </w:pPr>
      <w:r w:rsidRPr="00BA5A94">
        <w:t>1.2. Количество туристов в группе, включая переводчика, - 21 человек.</w:t>
      </w:r>
    </w:p>
    <w:p w:rsidR="00BA5A94" w:rsidRPr="00BA5A94" w:rsidRDefault="00BA5A94" w:rsidP="00BA5A94">
      <w:pPr>
        <w:suppressAutoHyphens/>
        <w:jc w:val="both"/>
      </w:pPr>
      <w:r w:rsidRPr="00BA5A94">
        <w:t>1.3. Питание - полный пансион (завтрак, обед, ужин).</w:t>
      </w:r>
    </w:p>
    <w:p w:rsidR="00BA5A94" w:rsidRPr="00BA5A94" w:rsidRDefault="00BA5A94" w:rsidP="00BA5A94">
      <w:pPr>
        <w:suppressAutoHyphens/>
        <w:jc w:val="both"/>
      </w:pPr>
      <w:r w:rsidRPr="00BA5A94">
        <w:t>1.4. Проживание - двухместные номера со всеми удобствами.</w:t>
      </w:r>
    </w:p>
    <w:p w:rsidR="00BA5A94" w:rsidRPr="00BA5A94" w:rsidRDefault="00BA5A94" w:rsidP="00BA5A94">
      <w:pPr>
        <w:suppressAutoHyphens/>
        <w:jc w:val="both"/>
      </w:pPr>
      <w:r w:rsidRPr="00BA5A94">
        <w:t>1.5. Транспорт - комфортабельный автобус.</w:t>
      </w:r>
    </w:p>
    <w:p w:rsidR="00BA5A94" w:rsidRPr="00BA5A94" w:rsidRDefault="00BA5A94" w:rsidP="00BA5A94">
      <w:pPr>
        <w:suppressAutoHyphens/>
        <w:jc w:val="both"/>
      </w:pPr>
      <w:r w:rsidRPr="00BA5A94">
        <w:t>1.6. Трансферт - аэропорт - гостиница - аэропорт.</w:t>
      </w:r>
    </w:p>
    <w:p w:rsidR="00BA5A94" w:rsidRPr="00BA5A94" w:rsidRDefault="00BA5A94" w:rsidP="00BA5A94">
      <w:pPr>
        <w:suppressAutoHyphens/>
        <w:jc w:val="both"/>
      </w:pPr>
      <w:r w:rsidRPr="00BA5A94">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692C6B" w:rsidRDefault="00BA5A94" w:rsidP="00BA5A94">
      <w:pPr>
        <w:suppressAutoHyphens/>
        <w:jc w:val="both"/>
      </w:pPr>
      <w:r w:rsidRPr="00BA5A94">
        <w:t>2. Смета расходов турфирмы по приему туристов.</w:t>
      </w:r>
    </w:p>
    <w:p w:rsidR="00BA5A94" w:rsidRPr="00BA5A94" w:rsidRDefault="00BA5A94" w:rsidP="00BA5A94">
      <w:pPr>
        <w:suppressAutoHyphens/>
        <w:jc w:val="both"/>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3"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4"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lastRenderedPageBreak/>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6"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7"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8" w:history="1">
        <w:r w:rsidRPr="0002607A">
          <w:rPr>
            <w:rStyle w:val="afa"/>
          </w:rPr>
          <w:t>https://book.ru/book/932116</w:t>
        </w:r>
      </w:hyperlink>
      <w:proofErr w:type="gramStart"/>
      <w:r w:rsidR="00157DF8" w:rsidRPr="00627F58">
        <w:t>Стр</w:t>
      </w:r>
      <w:proofErr w:type="gramEnd"/>
      <w:r w:rsidR="00157DF8" w:rsidRPr="00627F58">
        <w:t xml:space="preserve">: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w:t>
      </w:r>
      <w:proofErr w:type="gramStart"/>
      <w:r w:rsidRPr="008B0863">
        <w:t>в</w:t>
      </w:r>
      <w:proofErr w:type="gramEnd"/>
      <w:r w:rsidRPr="008B0863">
        <w:t xml:space="preserve">. </w:t>
      </w:r>
      <w:proofErr w:type="gramStart"/>
      <w:r w:rsidRPr="008B0863">
        <w:t>у</w:t>
      </w:r>
      <w:proofErr w:type="gramEnd"/>
      <w:r w:rsidRPr="008B0863">
        <w:t xml:space="preserve">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w:t>
      </w:r>
      <w:r w:rsidRPr="008B0863">
        <w:lastRenderedPageBreak/>
        <w:t>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9" w:history="1">
        <w:r w:rsidRPr="0002607A">
          <w:rPr>
            <w:rStyle w:val="afa"/>
          </w:rPr>
          <w:t>https://book.ru/book/932116</w:t>
        </w:r>
      </w:hyperlink>
      <w:r w:rsidR="00220F17">
        <w:t xml:space="preserve"> </w:t>
      </w:r>
      <w:proofErr w:type="spellStart"/>
      <w:proofErr w:type="gramStart"/>
      <w:r w:rsidRPr="00627F58">
        <w:t>Стр</w:t>
      </w:r>
      <w:proofErr w:type="spellEnd"/>
      <w:proofErr w:type="gramEnd"/>
      <w:r w:rsidRPr="00627F58">
        <w:t xml:space="preserve">: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теоретический</w:t>
      </w:r>
      <w:proofErr w:type="spellEnd"/>
      <w:r w:rsidRPr="00B70226">
        <w:rPr>
          <w:rStyle w:val="af2"/>
          <w:b w:val="0"/>
          <w:color w:val="000000"/>
          <w:shd w:val="clear" w:color="auto" w:fill="FFFFFF"/>
        </w:rPr>
        <w:t>?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Охарактеризуйте каждую из идеологий, оказавших влияние на события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в начале XX </w:t>
      </w:r>
      <w:proofErr w:type="gramStart"/>
      <w:r w:rsidRPr="00B70226">
        <w:rPr>
          <w:rStyle w:val="af2"/>
          <w:b w:val="0"/>
          <w:color w:val="000000"/>
          <w:shd w:val="clear" w:color="auto" w:fill="FFFFFF"/>
        </w:rPr>
        <w:t>в</w:t>
      </w:r>
      <w:proofErr w:type="gramEnd"/>
      <w:r w:rsidRPr="00B70226">
        <w:rPr>
          <w:rStyle w:val="af2"/>
          <w:b w:val="0"/>
          <w:color w:val="000000"/>
          <w:shd w:val="clear" w:color="auto" w:fill="FFFFFF"/>
        </w:rPr>
        <w:t xml:space="preserve">. </w:t>
      </w:r>
      <w:proofErr w:type="gramStart"/>
      <w:r w:rsidRPr="00B70226">
        <w:rPr>
          <w:rStyle w:val="af2"/>
          <w:b w:val="0"/>
          <w:color w:val="000000"/>
          <w:shd w:val="clear" w:color="auto" w:fill="FFFFFF"/>
        </w:rPr>
        <w:t>Какая</w:t>
      </w:r>
      <w:proofErr w:type="gramEnd"/>
      <w:r w:rsidRPr="00B70226">
        <w:rPr>
          <w:rStyle w:val="af2"/>
          <w:b w:val="0"/>
          <w:color w:val="000000"/>
          <w:shd w:val="clear" w:color="auto" w:fill="FFFFFF"/>
        </w:rPr>
        <w:t xml:space="preserve">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0"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lastRenderedPageBreak/>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w:t>
      </w:r>
      <w:proofErr w:type="gramStart"/>
      <w:r w:rsidRPr="009D45B2">
        <w:t>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roofErr w:type="gramEnd"/>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r w:rsidR="004679B3" w:rsidRPr="004679B3">
        <w:rPr>
          <w:b/>
        </w:rPr>
        <w:t>Права и обязанности бухгалтер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1" w:history="1">
        <w:r w:rsidRPr="0002607A">
          <w:rPr>
            <w:rStyle w:val="afa"/>
          </w:rPr>
          <w:t>https://book.ru/book/932116</w:t>
        </w:r>
      </w:hyperlink>
      <w:r w:rsidRPr="00627F58">
        <w:t xml:space="preserve">. </w:t>
      </w:r>
      <w:r w:rsidR="004A1B94" w:rsidRPr="00627F58">
        <w:t xml:space="preserve"> </w:t>
      </w:r>
      <w:proofErr w:type="spellStart"/>
      <w:proofErr w:type="gramStart"/>
      <w:r w:rsidR="004A1B94" w:rsidRPr="00627F58">
        <w:t>Стр</w:t>
      </w:r>
      <w:proofErr w:type="spellEnd"/>
      <w:proofErr w:type="gramEnd"/>
      <w:r w:rsidR="004A1B94" w:rsidRPr="00627F58">
        <w:t xml:space="preserve">: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lastRenderedPageBreak/>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0358E5" w:rsidRDefault="004679B3" w:rsidP="004679B3">
      <w:pPr>
        <w:suppressAutoHyphens/>
        <w:spacing w:line="360" w:lineRule="auto"/>
      </w:pPr>
      <w:r w:rsidRPr="004679B3">
        <w:t xml:space="preserve">Права, обязанности и ответственность главного бухгалтера определены в законе «О бухгалтерском учете» от 06.12.2011 № 402-ФЗ и детализированы в </w:t>
      </w:r>
      <w:proofErr w:type="spellStart"/>
      <w:r w:rsidRPr="004679B3">
        <w:t>профстандарте</w:t>
      </w:r>
      <w:proofErr w:type="spellEnd"/>
      <w:r w:rsidRPr="004679B3">
        <w:t>.</w:t>
      </w:r>
    </w:p>
    <w:p w:rsidR="004679B3" w:rsidRPr="004679B3" w:rsidRDefault="004679B3" w:rsidP="004679B3">
      <w:pPr>
        <w:suppressAutoHyphens/>
        <w:spacing w:line="360" w:lineRule="auto"/>
      </w:pPr>
      <w:r>
        <w:t xml:space="preserve">Ознакомьтесь с данным документом и выпишите </w:t>
      </w:r>
      <w:proofErr w:type="spellStart"/>
      <w:r>
        <w:t>тезисно</w:t>
      </w:r>
      <w:proofErr w:type="spellEnd"/>
      <w:r>
        <w:t xml:space="preserve"> права и обязанности бухгалтера. </w:t>
      </w:r>
    </w:p>
    <w:p w:rsidR="004679B3" w:rsidRDefault="004679B3"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2"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w:t>
      </w:r>
      <w:r w:rsidRPr="00CF5380">
        <w:rPr>
          <w:rStyle w:val="af2"/>
          <w:b w:val="0"/>
          <w:color w:val="000000"/>
          <w:shd w:val="clear" w:color="auto" w:fill="FFFFFF"/>
        </w:rPr>
        <w:lastRenderedPageBreak/>
        <w:t>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3"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w:t>
      </w:r>
      <w:proofErr w:type="spellStart"/>
      <w:r w:rsidRPr="007129BA">
        <w:rPr>
          <w:rStyle w:val="af2"/>
          <w:b w:val="0"/>
          <w:color w:val="000000"/>
          <w:shd w:val="clear" w:color="auto" w:fill="FFFFFF"/>
        </w:rPr>
        <w:t>между-народно-правовых</w:t>
      </w:r>
      <w:proofErr w:type="spellEnd"/>
      <w:r w:rsidRPr="007129BA">
        <w:rPr>
          <w:rStyle w:val="af2"/>
          <w:b w:val="0"/>
          <w:color w:val="000000"/>
          <w:shd w:val="clear" w:color="auto" w:fill="FFFFFF"/>
        </w:rPr>
        <w:t xml:space="preserve">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lastRenderedPageBreak/>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 xml:space="preserve">1. </w:t>
      </w:r>
      <w:proofErr w:type="spellStart"/>
      <w:r w:rsidRPr="007100A6">
        <w:rPr>
          <w:rStyle w:val="af2"/>
          <w:b w:val="0"/>
          <w:color w:val="000000"/>
          <w:shd w:val="clear" w:color="auto" w:fill="FFFFFF"/>
        </w:rPr>
        <w:t>Кочкин</w:t>
      </w:r>
      <w:proofErr w:type="spellEnd"/>
      <w:r w:rsidRPr="007100A6">
        <w:rPr>
          <w:rStyle w:val="af2"/>
          <w:b w:val="0"/>
          <w:color w:val="000000"/>
          <w:shd w:val="clear" w:color="auto" w:fill="FFFFFF"/>
        </w:rPr>
        <w:t xml:space="preserve"> приобрёл в магазине концертный рояль. На следующий день в магазин пришла жена </w:t>
      </w:r>
      <w:proofErr w:type="spellStart"/>
      <w:r w:rsidRPr="007100A6">
        <w:rPr>
          <w:rStyle w:val="af2"/>
          <w:b w:val="0"/>
          <w:color w:val="000000"/>
          <w:shd w:val="clear" w:color="auto" w:fill="FFFFFF"/>
        </w:rPr>
        <w:t>Кочкина</w:t>
      </w:r>
      <w:proofErr w:type="spellEnd"/>
      <w:r w:rsidRPr="007100A6">
        <w:rPr>
          <w:rStyle w:val="af2"/>
          <w:b w:val="0"/>
          <w:color w:val="000000"/>
          <w:shd w:val="clear" w:color="auto" w:fill="FFFFFF"/>
        </w:rPr>
        <w:t xml:space="preserve">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w:t>
      </w:r>
      <w:r w:rsidRPr="008373B5">
        <w:t>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lastRenderedPageBreak/>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4"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5"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lastRenderedPageBreak/>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lastRenderedPageBreak/>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lastRenderedPageBreak/>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 xml:space="preserve">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w:t>
      </w:r>
      <w:proofErr w:type="spellStart"/>
      <w:r w:rsidRPr="00DF6774">
        <w:rPr>
          <w:rStyle w:val="af2"/>
          <w:b w:val="0"/>
          <w:color w:val="000000"/>
          <w:shd w:val="clear" w:color="auto" w:fill="FFFFFF"/>
        </w:rPr>
        <w:t>д</w:t>
      </w:r>
      <w:proofErr w:type="spellEnd"/>
      <w:r w:rsidRPr="00DF6774">
        <w:rPr>
          <w:rStyle w:val="af2"/>
          <w:b w:val="0"/>
          <w:color w:val="000000"/>
          <w:shd w:val="clear" w:color="auto" w:fill="FFFFFF"/>
        </w:rPr>
        <w:t>)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w:t>
      </w:r>
      <w:proofErr w:type="spellStart"/>
      <w:r w:rsidRPr="008373B5">
        <w:t>Косаренко</w:t>
      </w:r>
      <w:proofErr w:type="spellEnd"/>
      <w:r w:rsidRPr="008373B5">
        <w:t xml:space="preserve">,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6"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7"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lastRenderedPageBreak/>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8"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lastRenderedPageBreak/>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9"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lastRenderedPageBreak/>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lastRenderedPageBreak/>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lastRenderedPageBreak/>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proofErr w:type="gramStart"/>
      <w:r w:rsidR="008373B5">
        <w:t>.</w:t>
      </w:r>
      <w:r w:rsidR="008373B5" w:rsidRPr="008373B5">
        <w:t xml:space="preserve">: </w:t>
      </w:r>
      <w:proofErr w:type="gramEnd"/>
      <w:r w:rsidR="008373B5" w:rsidRPr="008373B5">
        <w:t>учебное</w:t>
      </w:r>
      <w:r w:rsidR="008373B5">
        <w:t xml:space="preserve"> пособие / А.А. Сычев. — Москва</w:t>
      </w:r>
      <w:r w:rsidR="008373B5" w:rsidRPr="008373B5">
        <w:t xml:space="preserve">: </w:t>
      </w:r>
      <w:proofErr w:type="spellStart"/>
      <w:r w:rsidR="008373B5" w:rsidRPr="008373B5">
        <w:t>КноРус</w:t>
      </w:r>
      <w:proofErr w:type="spellEnd"/>
      <w:r w:rsidR="008373B5" w:rsidRPr="008373B5">
        <w:t>,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xml:space="preserve">; под ред. Л.Н. Боголюбова. А.Ю. </w:t>
      </w:r>
      <w:proofErr w:type="spellStart"/>
      <w:r>
        <w:t>Лазебниковой</w:t>
      </w:r>
      <w:proofErr w:type="spellEnd"/>
      <w:r>
        <w:t xml:space="preserve">. – 2-е изд. – М.: Просвещение, 2020. – 319 </w:t>
      </w:r>
      <w:proofErr w:type="gramStart"/>
      <w:r>
        <w:t>с</w:t>
      </w:r>
      <w:proofErr w:type="gramEnd"/>
      <w:r>
        <w:t>.</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w:t>
      </w:r>
      <w:proofErr w:type="gramStart"/>
      <w:r w:rsidR="008373B5" w:rsidRPr="008373B5">
        <w:t xml:space="preserve"> :</w:t>
      </w:r>
      <w:proofErr w:type="gramEnd"/>
      <w:r w:rsidR="008373B5" w:rsidRPr="008373B5">
        <w:t xml:space="preserve"> учебник / Л.В Важенин, Л.Ю. </w:t>
      </w:r>
      <w:proofErr w:type="spellStart"/>
      <w:r w:rsidR="008373B5" w:rsidRPr="008373B5">
        <w:t>Грудцына</w:t>
      </w:r>
      <w:proofErr w:type="spellEnd"/>
      <w:r w:rsidR="008373B5" w:rsidRPr="008373B5">
        <w:t xml:space="preserve">, Д.Т </w:t>
      </w:r>
      <w:proofErr w:type="spellStart"/>
      <w:r w:rsidR="008373B5" w:rsidRPr="008373B5">
        <w:t>Гусько</w:t>
      </w:r>
      <w:proofErr w:type="spellEnd"/>
      <w:r w:rsidR="008373B5" w:rsidRPr="008373B5">
        <w:t xml:space="preserve"> [и др.] ; под ред. Н.Н. </w:t>
      </w:r>
      <w:proofErr w:type="spellStart"/>
      <w:r w:rsidR="008373B5" w:rsidRPr="008373B5">
        <w:t>Косаренко</w:t>
      </w:r>
      <w:proofErr w:type="spellEnd"/>
      <w:r w:rsidR="008373B5" w:rsidRPr="008373B5">
        <w:t xml:space="preserve">, Р.В. </w:t>
      </w:r>
      <w:proofErr w:type="spellStart"/>
      <w:r w:rsidR="008373B5" w:rsidRPr="008373B5">
        <w:t>Шагиевой</w:t>
      </w:r>
      <w:proofErr w:type="spellEnd"/>
      <w:r w:rsidR="008373B5" w:rsidRPr="008373B5">
        <w:t>. — Москва</w:t>
      </w:r>
      <w:proofErr w:type="gramStart"/>
      <w:r w:rsidR="008373B5" w:rsidRPr="008373B5">
        <w:t xml:space="preserve"> :</w:t>
      </w:r>
      <w:proofErr w:type="gramEnd"/>
      <w:r w:rsidR="008373B5" w:rsidRPr="008373B5">
        <w:t xml:space="preserve"> </w:t>
      </w:r>
      <w:proofErr w:type="spellStart"/>
      <w:r w:rsidR="008373B5" w:rsidRPr="008373B5">
        <w:t>КноРус</w:t>
      </w:r>
      <w:proofErr w:type="spellEnd"/>
      <w:r w:rsidR="008373B5" w:rsidRPr="008373B5">
        <w:t>,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bookmarkStart w:id="0" w:name="_GoBack"/>
      <w:bookmarkEnd w:id="0"/>
    </w:p>
    <w:sectPr w:rsidR="000A6CDD" w:rsidRPr="0091744D" w:rsidSect="0048146B">
      <w:footerReference w:type="default" r:id="rId30"/>
      <w:pgSz w:w="11906" w:h="16838" w:code="9"/>
      <w:pgMar w:top="851" w:right="1133"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817" w:rsidRDefault="00751817" w:rsidP="00460ED8">
      <w:r>
        <w:separator/>
      </w:r>
    </w:p>
  </w:endnote>
  <w:endnote w:type="continuationSeparator" w:id="0">
    <w:p w:rsidR="00751817" w:rsidRDefault="00751817" w:rsidP="0046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17" w:rsidRDefault="009545ED">
    <w:pPr>
      <w:pStyle w:val="aa"/>
      <w:jc w:val="center"/>
    </w:pPr>
    <w:fldSimple w:instr=" PAGE   \* MERGEFORMAT ">
      <w:r w:rsidR="003C3441">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817" w:rsidRDefault="00751817" w:rsidP="00460ED8">
      <w:r>
        <w:separator/>
      </w:r>
    </w:p>
  </w:footnote>
  <w:footnote w:type="continuationSeparator" w:id="0">
    <w:p w:rsidR="00751817" w:rsidRDefault="00751817" w:rsidP="00460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9"/>
  </w:num>
  <w:num w:numId="4">
    <w:abstractNumId w:val="3"/>
  </w:num>
  <w:num w:numId="5">
    <w:abstractNumId w:val="21"/>
  </w:num>
  <w:num w:numId="6">
    <w:abstractNumId w:val="18"/>
  </w:num>
  <w:num w:numId="7">
    <w:abstractNumId w:val="20"/>
  </w:num>
  <w:num w:numId="8">
    <w:abstractNumId w:val="19"/>
  </w:num>
  <w:num w:numId="9">
    <w:abstractNumId w:val="7"/>
  </w:num>
  <w:num w:numId="10">
    <w:abstractNumId w:val="10"/>
  </w:num>
  <w:num w:numId="11">
    <w:abstractNumId w:val="16"/>
  </w:num>
  <w:num w:numId="12">
    <w:abstractNumId w:val="4"/>
  </w:num>
  <w:num w:numId="13">
    <w:abstractNumId w:val="24"/>
  </w:num>
  <w:num w:numId="14">
    <w:abstractNumId w:val="8"/>
  </w:num>
  <w:num w:numId="15">
    <w:abstractNumId w:val="5"/>
  </w:num>
  <w:num w:numId="16">
    <w:abstractNumId w:val="15"/>
  </w:num>
  <w:num w:numId="17">
    <w:abstractNumId w:val="23"/>
  </w:num>
  <w:num w:numId="18">
    <w:abstractNumId w:val="11"/>
  </w:num>
  <w:num w:numId="19">
    <w:abstractNumId w:val="14"/>
  </w:num>
  <w:num w:numId="20">
    <w:abstractNumId w:val="6"/>
  </w:num>
  <w:num w:numId="21">
    <w:abstractNumId w:val="13"/>
  </w:num>
  <w:num w:numId="22">
    <w:abstractNumId w:val="22"/>
  </w:num>
  <w:num w:numId="23">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829"/>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3441"/>
    <w:rsid w:val="003C5EB8"/>
    <w:rsid w:val="003D53C3"/>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5ED"/>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A5A94"/>
    <w:rsid w:val="00BB1D25"/>
    <w:rsid w:val="00BC126F"/>
    <w:rsid w:val="00BC527D"/>
    <w:rsid w:val="00BC67D8"/>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webSettings.xml><?xml version="1.0" encoding="utf-8"?>
<w:webSettings xmlns:r="http://schemas.openxmlformats.org/officeDocument/2006/relationships" xmlns:w="http://schemas.openxmlformats.org/wordprocessingml/2006/main">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u/book/932116" TargetMode="External"/><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7" Type="http://schemas.openxmlformats.org/officeDocument/2006/relationships/endnotes" Target="end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09ED-7652-4926-AC80-F148D805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1745</Words>
  <Characters>66947</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7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therealdrus</cp:lastModifiedBy>
  <cp:revision>5</cp:revision>
  <dcterms:created xsi:type="dcterms:W3CDTF">2023-04-18T17:47:00Z</dcterms:created>
  <dcterms:modified xsi:type="dcterms:W3CDTF">2024-03-30T19:18:00Z</dcterms:modified>
</cp:coreProperties>
</file>